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8"/>
        <w:gridCol w:w="37"/>
        <w:gridCol w:w="1238"/>
        <w:gridCol w:w="648"/>
        <w:gridCol w:w="1354"/>
        <w:gridCol w:w="984"/>
        <w:gridCol w:w="1064"/>
        <w:gridCol w:w="79"/>
        <w:gridCol w:w="1396"/>
        <w:gridCol w:w="2352"/>
      </w:tblGrid>
      <w:tr w:rsidR="006A09E4" w:rsidRPr="00C52A9E" w14:paraId="3C19BDE8" w14:textId="77777777" w:rsidTr="001A7FA5">
        <w:trPr>
          <w:cantSplit/>
          <w:tblHeader/>
        </w:trPr>
        <w:tc>
          <w:tcPr>
            <w:tcW w:w="9781" w:type="dxa"/>
            <w:gridSpan w:val="11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5FA3" w14:textId="77777777" w:rsidR="006A09E4" w:rsidRPr="007B03D0" w:rsidRDefault="006A09E4" w:rsidP="006A09E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I DE CONVOCATÒRIA D’EXPRESSIONS D’INTERÉS</w:t>
            </w:r>
          </w:p>
          <w:p w14:paraId="326086A2" w14:textId="2DD59F74" w:rsidR="000B245A" w:rsidRPr="000B245A" w:rsidRDefault="006A09E4" w:rsidP="000B245A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ULARIO DE CONVOCATORIA DE EXPRESIONES DE INTERÉS</w:t>
            </w:r>
          </w:p>
        </w:tc>
      </w:tr>
      <w:tr w:rsidR="00006F6F" w:rsidRPr="00C52A9E" w14:paraId="65D4E5A8" w14:textId="77777777" w:rsidTr="001A7FA5">
        <w:trPr>
          <w:cantSplit/>
          <w:tblHeader/>
        </w:trPr>
        <w:tc>
          <w:tcPr>
            <w:tcW w:w="9781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A252" w14:textId="07FB9594" w:rsidR="001A7FA5" w:rsidRPr="005B412D" w:rsidRDefault="00A1231A" w:rsidP="00A1231A">
            <w:pPr>
              <w:pStyle w:val="Contenidodelatabla"/>
              <w:jc w:val="center"/>
              <w:rPr>
                <w:rFonts w:ascii="Gill Sans MT" w:hAnsi="Gill Sans MT"/>
                <w:b/>
                <w:bCs/>
                <w:i/>
                <w:iCs/>
              </w:rPr>
            </w:pPr>
            <w:r w:rsidRPr="00563D42"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Projectes d</w:t>
            </w:r>
            <w:r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’</w:t>
            </w:r>
            <w:r w:rsidRPr="00563D42"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 xml:space="preserve">investigació alineats amb determinades </w:t>
            </w:r>
            <w:r w:rsidRPr="005B412D">
              <w:rPr>
                <w:rFonts w:ascii="Gill Sans MT" w:hAnsi="Gill Sans MT"/>
                <w:b/>
                <w:bCs/>
                <w:i/>
                <w:iCs/>
              </w:rPr>
              <w:t>línies d’actuació de “</w:t>
            </w:r>
            <w:r w:rsidR="005B412D" w:rsidRPr="005B412D">
              <w:rPr>
                <w:rFonts w:ascii="Gill Sans MT" w:hAnsi="Gill Sans MT"/>
                <w:b/>
                <w:bCs/>
                <w:i/>
                <w:iCs/>
              </w:rPr>
              <w:t>Comunicació quàntica</w:t>
            </w:r>
            <w:r w:rsidRPr="005B412D">
              <w:rPr>
                <w:rFonts w:ascii="Gill Sans MT" w:hAnsi="Gill Sans MT"/>
                <w:b/>
                <w:bCs/>
                <w:i/>
                <w:iCs/>
              </w:rPr>
              <w:t>”.</w:t>
            </w:r>
          </w:p>
          <w:p w14:paraId="5F1FE65A" w14:textId="370A070E" w:rsidR="001A7FA5" w:rsidRPr="004365A5" w:rsidRDefault="00A1231A" w:rsidP="00A1231A">
            <w:pPr>
              <w:pStyle w:val="Contenidodelatabla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1231A">
              <w:rPr>
                <w:rFonts w:ascii="Gill Sans MT" w:hAnsi="Gill Sans MT"/>
                <w:b/>
                <w:bCs/>
                <w:i/>
                <w:iCs/>
              </w:rPr>
              <w:t>Proyectos de investigación alineados con determinadas líneas de actuación de “</w:t>
            </w:r>
            <w:r w:rsidR="00AF0A79">
              <w:rPr>
                <w:rFonts w:ascii="Gill Sans MT" w:hAnsi="Gill Sans MT"/>
                <w:b/>
                <w:bCs/>
                <w:i/>
                <w:iCs/>
              </w:rPr>
              <w:t>Comunicación cuántica</w:t>
            </w:r>
            <w:r w:rsidRPr="00A1231A">
              <w:rPr>
                <w:rFonts w:ascii="Gill Sans MT" w:hAnsi="Gill Sans MT"/>
                <w:b/>
                <w:bCs/>
                <w:i/>
                <w:iCs/>
              </w:rPr>
              <w:t>”.</w:t>
            </w:r>
          </w:p>
        </w:tc>
      </w:tr>
      <w:tr w:rsidR="00EB6412" w:rsidRPr="007B03D0" w14:paraId="1FB05AC3" w14:textId="77777777" w:rsidTr="001A7FA5">
        <w:trPr>
          <w:cantSplit/>
          <w:trHeight w:val="400"/>
          <w:tblHeader/>
        </w:trPr>
        <w:tc>
          <w:tcPr>
            <w:tcW w:w="629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82BC2" w14:textId="30E8F83E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152" w:type="dxa"/>
            <w:gridSpan w:val="9"/>
            <w:shd w:val="clear" w:color="auto" w:fill="D9D9D9" w:themeFill="background1" w:themeFillShade="D9"/>
          </w:tcPr>
          <w:p w14:paraId="30037CAF" w14:textId="2BC19B9E" w:rsidR="006A09E4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L PROJECTE</w:t>
            </w:r>
          </w:p>
          <w:p w14:paraId="0DB97B00" w14:textId="56590436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L PROYECTO</w:t>
            </w:r>
          </w:p>
        </w:tc>
      </w:tr>
      <w:tr w:rsidR="00EB6412" w:rsidRPr="00C52A9E" w14:paraId="04ED3394" w14:textId="77777777" w:rsidTr="001A7FA5">
        <w:trPr>
          <w:cantSplit/>
          <w:tblHeader/>
        </w:trPr>
        <w:tc>
          <w:tcPr>
            <w:tcW w:w="7429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101F" w14:textId="77777777" w:rsidR="00EB6412" w:rsidRDefault="00884CBE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TÍTOL DEL PROJECTE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ÍTULO DEL PROYECT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3B9B9325" w14:textId="2C13FF62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90D8B14" w14:textId="712ED0FA" w:rsidR="00EB6412" w:rsidRPr="00C52A9E" w:rsidRDefault="00884CBE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CRÒNIM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RÓNIM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23C78A6" w14:textId="03D83C4B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0446D52" w14:textId="77777777" w:rsidTr="001A7FA5">
        <w:trPr>
          <w:cantSplit/>
          <w:tblHeader/>
        </w:trPr>
        <w:tc>
          <w:tcPr>
            <w:tcW w:w="978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C55CD" w14:textId="18CD5E3E" w:rsidR="00EB6412" w:rsidRPr="00C52A9E" w:rsidRDefault="00D922A6" w:rsidP="00724094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DADES DEL CENTRE D'INVESTIGACIÓ</w:t>
            </w:r>
            <w:r w:rsidR="007240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OS DEL CENTRO DE INVESTIGACIÓN</w:t>
            </w:r>
          </w:p>
        </w:tc>
      </w:tr>
      <w:tr w:rsidR="00EB6412" w:rsidRPr="00C52A9E" w14:paraId="34B0EC04" w14:textId="77777777" w:rsidTr="00FC6CC2">
        <w:trPr>
          <w:cantSplit/>
          <w:tblHeader/>
        </w:trPr>
        <w:tc>
          <w:tcPr>
            <w:tcW w:w="255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E6261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IF:</w:t>
            </w:r>
          </w:p>
          <w:p w14:paraId="7C22A014" w14:textId="113A16EE" w:rsidR="00A1231A" w:rsidRPr="00C52A9E" w:rsidRDefault="00A1231A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40F6F" w14:textId="262C2D9C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EB6412" w:rsidRPr="00C52A9E" w14:paraId="25938EE9" w14:textId="77777777" w:rsidTr="001A7FA5">
        <w:trPr>
          <w:cantSplit/>
          <w:tblHeader/>
        </w:trPr>
        <w:tc>
          <w:tcPr>
            <w:tcW w:w="60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0C78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_UnoMark__701_744892633"/>
            <w:bookmarkEnd w:id="0"/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DREÇ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</w:t>
            </w:r>
            <w:bookmarkStart w:id="1" w:name="__UnoMark__702_744892633"/>
            <w:bookmarkEnd w:id="1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bookmarkStart w:id="2" w:name="__UnoMark__703_744892633"/>
            <w:bookmarkEnd w:id="2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3" w:name="__UnoMark__704_744892633"/>
            <w:bookmarkEnd w:id="3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bookmarkStart w:id="4" w:name="__UnoMark__705_744892633"/>
            <w:bookmarkEnd w:id="4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5" w:name="__UnoMark__706_744892633"/>
            <w:bookmarkEnd w:id="5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bookmarkStart w:id="6" w:name="__UnoMark__707_744892633"/>
            <w:bookmarkEnd w:id="6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7" w:name="__UnoMark__708_744892633"/>
            <w:bookmarkEnd w:id="7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bookmarkStart w:id="8" w:name="__UnoMark__709_744892633"/>
            <w:bookmarkEnd w:id="8"/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C0247D0" w14:textId="77777777" w:rsidR="00724094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B355E" w14:textId="625E0568" w:rsidR="00A1231A" w:rsidRPr="00C52A9E" w:rsidRDefault="00A1231A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AF772" w14:textId="6BBC4B0E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OVÍNCI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VINCIA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EB6412" w:rsidRPr="00C52A9E" w14:paraId="51187792" w14:textId="77777777" w:rsidTr="001A7FA5">
        <w:trPr>
          <w:cantSplit/>
          <w:tblHeader/>
        </w:trPr>
        <w:tc>
          <w:tcPr>
            <w:tcW w:w="60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9101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LOCALITAT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LIDAD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951CE24" w14:textId="77777777" w:rsidR="00724094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E377D" w14:textId="07830B36" w:rsidR="00A1231A" w:rsidRPr="00C52A9E" w:rsidRDefault="00A1231A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1C0E9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.P.</w:t>
            </w:r>
            <w:r w:rsidR="007240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037E7D" w14:textId="4FF29EC5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75A5DA62" w14:textId="77777777" w:rsidTr="001A7FA5">
        <w:trPr>
          <w:cantSplit/>
          <w:tblHeader/>
        </w:trPr>
        <w:tc>
          <w:tcPr>
            <w:tcW w:w="629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71D" w14:textId="39E99F99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152" w:type="dxa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BDC5" w14:textId="4D566C97" w:rsidR="00D922A6" w:rsidRPr="007B03D0" w:rsidRDefault="00D922A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BÀSICA DELS INVESTIGADORS PRINCIPALS I DEL GRUP</w:t>
            </w:r>
          </w:p>
          <w:p w14:paraId="260DACAB" w14:textId="48E505C2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DENTIFICACIÓN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ÁSICA </w:t>
            </w: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 LOS INVESTIGADORES PRINCIPALES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 DEL GRUPO</w:t>
            </w:r>
          </w:p>
        </w:tc>
      </w:tr>
      <w:tr w:rsidR="00EB6412" w:rsidRPr="00C52A9E" w14:paraId="513D966A" w14:textId="77777777" w:rsidTr="001A7FA5">
        <w:trPr>
          <w:cantSplit/>
          <w:tblHeader/>
        </w:trPr>
        <w:tc>
          <w:tcPr>
            <w:tcW w:w="9781" w:type="dxa"/>
            <w:gridSpan w:val="11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3224E" w14:textId="77777777" w:rsidR="00850429" w:rsidRDefault="00850429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QUE AVALA LA SOL·LICITUD-</w:t>
            </w:r>
            <w:r w:rsidR="00D922A6"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1</w:t>
            </w:r>
          </w:p>
          <w:p w14:paraId="48FA9BF3" w14:textId="1E670B80" w:rsidR="00EB6412" w:rsidRPr="00724094" w:rsidRDefault="00EB6412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VESTIGADOR </w:t>
            </w:r>
            <w:r w:rsidR="008504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QUE AVALA LA SOLICITUD- INVESTIGADOR </w:t>
            </w: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INCIPAL 1</w:t>
            </w:r>
          </w:p>
        </w:tc>
      </w:tr>
      <w:tr w:rsidR="00EB6412" w:rsidRPr="00C52A9E" w14:paraId="202F806E" w14:textId="77777777" w:rsidTr="001A7FA5">
        <w:trPr>
          <w:cantSplit/>
          <w:tblHeader/>
        </w:trPr>
        <w:tc>
          <w:tcPr>
            <w:tcW w:w="190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67E6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42C031E1" w14:textId="4140D677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689E" w14:textId="464EC622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228541C" w14:textId="77777777" w:rsidR="00EB6412" w:rsidRPr="00C52A9E" w:rsidRDefault="00EB6412" w:rsidP="00EB6412">
            <w:pPr>
              <w:pStyle w:val="Contenidodelatabla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691A1F3D" w14:textId="77777777" w:rsidTr="001A7FA5">
        <w:trPr>
          <w:cantSplit/>
          <w:tblHeader/>
        </w:trPr>
        <w:tc>
          <w:tcPr>
            <w:tcW w:w="390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FA9" w14:textId="666C3609" w:rsidR="00EB6412" w:rsidRDefault="00EB6412" w:rsidP="00EB641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085CCF9" w14:textId="02CDA420" w:rsidR="00A1231A" w:rsidRPr="00C52A9E" w:rsidRDefault="00A1231A" w:rsidP="00A1231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7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397C" w14:textId="27FE5519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14B1965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B112A64" w14:textId="77777777" w:rsidTr="001A7FA5">
        <w:trPr>
          <w:cantSplit/>
          <w:tblHeader/>
        </w:trPr>
        <w:tc>
          <w:tcPr>
            <w:tcW w:w="978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B6B66" w14:textId="1FAC6CE2" w:rsidR="00C6084B" w:rsidRPr="009E2681" w:rsidRDefault="00EB6412" w:rsidP="00EB6412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A2D6890" w14:textId="6ACCBE3F" w:rsidR="00A1231A" w:rsidRPr="00C52A9E" w:rsidRDefault="00A1231A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681" w:rsidRPr="00C52A9E" w14:paraId="63D035F1" w14:textId="77777777" w:rsidTr="006F01E1">
        <w:trPr>
          <w:cantSplit/>
          <w:tblHeader/>
        </w:trPr>
        <w:tc>
          <w:tcPr>
            <w:tcW w:w="489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EDB9F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6E7917" w14:textId="77777777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1" w:type="dxa"/>
            <w:gridSpan w:val="4"/>
          </w:tcPr>
          <w:p w14:paraId="48FC18A3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D22B33" w14:textId="3181E658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444C23C" w14:textId="77777777" w:rsidTr="001A7FA5">
        <w:trPr>
          <w:cantSplit/>
          <w:tblHeader/>
        </w:trPr>
        <w:tc>
          <w:tcPr>
            <w:tcW w:w="9781" w:type="dxa"/>
            <w:gridSpan w:val="11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EF93E" w14:textId="77777777" w:rsidR="001A7FA5" w:rsidRDefault="00D922A6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2</w:t>
            </w:r>
            <w:r w:rsid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50429" w:rsidRPr="009E26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850429" w:rsidRPr="009E2681">
              <w:rPr>
                <w:rFonts w:asciiTheme="minorHAnsi" w:hAnsiTheme="minorHAnsi" w:cstheme="minorHAnsi"/>
                <w:sz w:val="22"/>
                <w:szCs w:val="22"/>
              </w:rPr>
              <w:t>emplenar</w:t>
            </w:r>
            <w:proofErr w:type="spellEnd"/>
            <w:r w:rsidR="00850429" w:rsidRPr="009E2681">
              <w:rPr>
                <w:rFonts w:asciiTheme="minorHAnsi" w:hAnsiTheme="minorHAnsi" w:cstheme="minorHAnsi"/>
                <w:sz w:val="22"/>
                <w:szCs w:val="22"/>
              </w:rPr>
              <w:t xml:space="preserve"> en el </w:t>
            </w:r>
            <w:proofErr w:type="spellStart"/>
            <w:r w:rsidR="00850429" w:rsidRPr="009E2681">
              <w:rPr>
                <w:rFonts w:asciiTheme="minorHAnsi" w:hAnsiTheme="minorHAnsi" w:cstheme="minorHAnsi"/>
                <w:sz w:val="22"/>
                <w:szCs w:val="22"/>
              </w:rPr>
              <w:t>seu</w:t>
            </w:r>
            <w:proofErr w:type="spellEnd"/>
            <w:r w:rsidR="00850429" w:rsidRPr="009E2681">
              <w:rPr>
                <w:rFonts w:asciiTheme="minorHAnsi" w:hAnsiTheme="minorHAnsi" w:cstheme="minorHAnsi"/>
                <w:sz w:val="22"/>
                <w:szCs w:val="22"/>
              </w:rPr>
              <w:t xml:space="preserve"> cas)</w:t>
            </w:r>
          </w:p>
          <w:p w14:paraId="6D099923" w14:textId="3CA20678" w:rsidR="00EB6412" w:rsidRPr="001A7FA5" w:rsidRDefault="00EB6412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VESTIGADOR PRINCIPAL 2</w:t>
            </w:r>
            <w:r w:rsidR="008504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50429" w:rsidRPr="009E26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umplimentar en su caso)</w:t>
            </w:r>
          </w:p>
        </w:tc>
      </w:tr>
      <w:tr w:rsidR="00EB6412" w:rsidRPr="00C52A9E" w14:paraId="4FB4636A" w14:textId="77777777" w:rsidTr="001A7FA5">
        <w:trPr>
          <w:cantSplit/>
          <w:tblHeader/>
        </w:trPr>
        <w:tc>
          <w:tcPr>
            <w:tcW w:w="190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132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7CDC4EA3" w14:textId="79852E74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B110" w14:textId="61A1068D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63B27160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CC3C7C" w14:textId="77777777" w:rsidTr="001A7FA5">
        <w:trPr>
          <w:cantSplit/>
          <w:tblHeader/>
        </w:trPr>
        <w:tc>
          <w:tcPr>
            <w:tcW w:w="390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B4FB4" w14:textId="6D4B114E" w:rsidR="00724094" w:rsidRDefault="00724094" w:rsidP="0072409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AF690E" w14:textId="77777777" w:rsidR="00724094" w:rsidRPr="00C52A9E" w:rsidRDefault="00724094" w:rsidP="00724094">
            <w:pPr>
              <w:pStyle w:val="Contenidodelatabla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7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D7E5D" w14:textId="77777777" w:rsidR="00724094" w:rsidRDefault="00724094" w:rsidP="00724094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80DADAA" w14:textId="77777777" w:rsidR="00724094" w:rsidRPr="00C52A9E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8736D3" w14:textId="77777777" w:rsidTr="001A7FA5">
        <w:trPr>
          <w:cantSplit/>
          <w:tblHeader/>
        </w:trPr>
        <w:tc>
          <w:tcPr>
            <w:tcW w:w="978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84AF" w14:textId="0A441348" w:rsidR="00724094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9391FD5" w14:textId="0DD97B7F" w:rsidR="00724094" w:rsidRPr="00C52A9E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681" w:rsidRPr="00C52A9E" w14:paraId="4E4A5948" w14:textId="77777777" w:rsidTr="00217139">
        <w:trPr>
          <w:cantSplit/>
          <w:tblHeader/>
        </w:trPr>
        <w:tc>
          <w:tcPr>
            <w:tcW w:w="489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23F91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8CB51ED" w14:textId="77777777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1" w:type="dxa"/>
            <w:gridSpan w:val="4"/>
          </w:tcPr>
          <w:p w14:paraId="0A6D56ED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7D4845" w14:textId="55B9179A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30734E92" w14:textId="77777777" w:rsidTr="001A7FA5">
        <w:trPr>
          <w:cantSplit/>
          <w:tblHeader/>
        </w:trPr>
        <w:tc>
          <w:tcPr>
            <w:tcW w:w="666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736F" w14:textId="583D586F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9115" w:type="dxa"/>
            <w:gridSpan w:val="8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197C" w14:textId="77777777" w:rsidR="004367AC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M I OBJECTIUS PRINCIPALS DE L'EXPRESSIÓ D'INTERÉS</w:t>
            </w:r>
          </w:p>
          <w:p w14:paraId="5DDE33BA" w14:textId="54C2D5D7" w:rsidR="00006F6F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SUMEN Y OBJETIVOS PRINCIPALES DE LA EXPRESIÓN DE INTERÉS</w:t>
            </w:r>
          </w:p>
        </w:tc>
      </w:tr>
      <w:tr w:rsidR="00006F6F" w:rsidRPr="00C52A9E" w14:paraId="1A46D985" w14:textId="77777777" w:rsidTr="001A7FA5">
        <w:trPr>
          <w:cantSplit/>
          <w:tblHeader/>
        </w:trPr>
        <w:tc>
          <w:tcPr>
            <w:tcW w:w="978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7AC88" w14:textId="3FE6DD35" w:rsidR="00C52A9E" w:rsidRPr="00724094" w:rsidRDefault="00C52A9E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Detallar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l'alineació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del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objectiu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les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línie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’aquest</w:t>
            </w:r>
            <w:proofErr w:type="spellEnd"/>
            <w:r w:rsidR="002E52FB">
              <w:rPr>
                <w:rFonts w:asciiTheme="minorHAnsi" w:hAnsiTheme="minorHAnsi" w:cstheme="minorHAnsi"/>
                <w:sz w:val="16"/>
                <w:szCs w:val="16"/>
              </w:rPr>
              <w:t xml:space="preserve"> programa</w:t>
            </w:r>
            <w:r w:rsidR="002E52FB" w:rsidRPr="002E52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C6EAE90" w14:textId="335EE9C5" w:rsidR="004367AC" w:rsidRPr="00D63A32" w:rsidRDefault="004367AC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tallar la alineación de los objetivos con las líneas de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ste programa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="00D63A32"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tensión máxima: 1 página</w:t>
            </w:r>
            <w:r w:rsidR="00724094"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F874C88" w14:textId="77777777" w:rsidR="004367AC" w:rsidRPr="00D63A32" w:rsidRDefault="004367A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1BBF9" w14:textId="77777777" w:rsidR="00006F6F" w:rsidRPr="00D63A32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6773B" w14:textId="48D1C5DE" w:rsidR="00006F6F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0AAC5" w14:textId="58C4083A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C8FE7" w14:textId="754689A4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B6059" w14:textId="6B4C1544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B0DC" w14:textId="7405DC2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AF9FE" w14:textId="2EB53FA5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76385" w14:textId="0591E99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A2A14" w14:textId="05ED2945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4F409" w14:textId="77777777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9DE93" w14:textId="6FCCA07D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5DB9D" w14:textId="6536E7C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6C405" w14:textId="2F7A978F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51514" w14:textId="7CD668B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C4D7C" w14:textId="63B56496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0C6D4" w14:textId="0A3881EB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CD21D" w14:textId="16756FCA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E5646" w14:textId="77777777" w:rsidR="00724094" w:rsidRPr="00C52A9E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8F48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93CE0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9E870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5632A35" w14:textId="77777777" w:rsidTr="001A7FA5">
        <w:trPr>
          <w:cantSplit/>
          <w:tblHeader/>
        </w:trPr>
        <w:tc>
          <w:tcPr>
            <w:tcW w:w="666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38C13" w14:textId="097C7CFB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115" w:type="dxa"/>
            <w:gridSpan w:val="8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A5FD" w14:textId="68137DCD" w:rsidR="009C5E04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OSICIÓ I </w:t>
            </w:r>
            <w:r w:rsidR="009C5E04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JECTÒRIA DEL GRUP D'INVESTIGACIÓ QUE AVALA LA SOL·LICITUD</w:t>
            </w:r>
          </w:p>
          <w:p w14:paraId="27F176B1" w14:textId="36D1B75A" w:rsidR="006A09E4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OSICIÓN Y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RAYECTORIA DEL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GRUPO DE INVESTIGACIÓN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QUE AVALA LA SOLICITUD</w:t>
            </w:r>
          </w:p>
        </w:tc>
      </w:tr>
      <w:tr w:rsidR="00006F6F" w:rsidRPr="00C52A9E" w14:paraId="3E5F8F1F" w14:textId="77777777" w:rsidTr="001A7FA5">
        <w:trPr>
          <w:cantSplit/>
          <w:tblHeader/>
        </w:trPr>
        <w:tc>
          <w:tcPr>
            <w:tcW w:w="978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453E" w14:textId="0303ED88" w:rsidR="00D63A32" w:rsidRPr="00724094" w:rsidRDefault="00D63A32" w:rsidP="00D63A32">
            <w:pPr>
              <w:pStyle w:val="Contenidodelatabl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bookmarkStart w:id="9" w:name="__UnoMark__1658_400987383"/>
            <w:bookmarkEnd w:id="9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</w:t>
            </w:r>
            <w:r w:rsidR="009E268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</w:t>
            </w:r>
            <w:r w:rsidR="009E268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1F07BE7" w14:textId="01CDFE60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FBB24" w14:textId="2B0D0C61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0B470" w14:textId="7DB9E3A0" w:rsidR="005B3E2A" w:rsidRPr="00C52A9E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E6DE1" w14:textId="44AA3B36" w:rsidR="005B3E2A" w:rsidRPr="00C52A9E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FEAFF" w14:textId="0250969F" w:rsidR="005B3E2A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F0769" w14:textId="1DBC2316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AC899" w14:textId="2E0E8BF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C82A1" w14:textId="03CC5D04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9261D" w14:textId="29D80133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2D31F" w14:textId="0D5A450D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AFB4" w14:textId="36BC7E2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FADD9" w14:textId="3DFD535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24370" w14:textId="4C91E093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14CC9" w14:textId="16CB654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93FB8" w14:textId="5C0E3109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C1324" w14:textId="5DF722FE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F5FDC" w14:textId="3D1D61A6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783F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BE07B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3C0" w:rsidRPr="00C52A9E" w14:paraId="616A65DD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3AEAC" w14:textId="0AA264FC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91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4727" w14:textId="3AF5A493" w:rsidR="00C12F18" w:rsidRPr="007B03D0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ÉS CIENTIFICOTÈCNIC DEL PROJECTE</w:t>
            </w:r>
          </w:p>
          <w:p w14:paraId="36FB4A9E" w14:textId="32C8506D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TERÉS CIENTÍFICO-TÉCNICO DEL PROYECTO</w:t>
            </w:r>
          </w:p>
        </w:tc>
      </w:tr>
      <w:tr w:rsidR="002133C0" w:rsidRPr="00C52A9E" w14:paraId="4379DC1B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D388" w14:textId="77777777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1 página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EE5BA1B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17DF1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508FB" w14:textId="45BB7546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ED4F9" w14:textId="598D266D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818DD" w14:textId="2CAE9407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19DCB" w14:textId="61BF5900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63031" w14:textId="42337D73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080B7" w14:textId="2D36C173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831DE" w14:textId="578DEA5D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40DE4" w14:textId="36274068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E97CC" w14:textId="6872218F" w:rsidR="00AB57EE" w:rsidRDefault="00AB57EE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4EAA7" w14:textId="3B9ADB51" w:rsidR="00AB57EE" w:rsidRDefault="00AB57EE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C7350" w14:textId="2A40A971" w:rsidR="00AB57EE" w:rsidRDefault="00AB57EE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124AD" w14:textId="5FD8C568" w:rsidR="00AB57EE" w:rsidRDefault="00AB57EE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A0857" w14:textId="73BEB81C" w:rsidR="00AB57EE" w:rsidRDefault="00AB57EE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8B5E9" w14:textId="418773A7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C9681" w14:textId="54D67541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D26C4" w14:textId="0AA4F31D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F6511" w14:textId="77777777" w:rsidR="00CD30E8" w:rsidRPr="00C52A9E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B8F50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5A077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E3F8FD5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DE7F0" w14:textId="16AC044A" w:rsidR="00006F6F" w:rsidRPr="00FC6CC2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6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1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376D1" w14:textId="70C7C2FF" w:rsidR="00C52A9E" w:rsidRPr="00FC6CC2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6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 LES LÍNIES D'ACTUACIÓ D</w:t>
            </w:r>
            <w:r w:rsidR="002E52FB" w:rsidRPr="00FC6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AQUEST</w:t>
            </w:r>
            <w:r w:rsidRPr="00FC6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A</w:t>
            </w:r>
          </w:p>
          <w:p w14:paraId="15F7CB51" w14:textId="6572ACA7" w:rsidR="00006F6F" w:rsidRPr="00FC6CC2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C6CC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 LAS LÍNEAS DE ACTU</w:t>
            </w:r>
            <w:bookmarkStart w:id="10" w:name="__UnoMark__1387_744892633"/>
            <w:bookmarkEnd w:id="10"/>
            <w:r w:rsidRPr="00FC6CC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bookmarkStart w:id="11" w:name="__UnoMark__1388_744892633"/>
            <w:bookmarkEnd w:id="11"/>
            <w:r w:rsidRPr="00FC6CC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IÓN </w:t>
            </w:r>
            <w:bookmarkStart w:id="12" w:name="__UnoMark__1393_744892633"/>
            <w:bookmarkEnd w:id="12"/>
            <w:r w:rsidRPr="00FC6CC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</w:t>
            </w:r>
            <w:bookmarkStart w:id="13" w:name="__UnoMark__1395_744892633"/>
            <w:bookmarkStart w:id="14" w:name="__UnoMark__1396_744892633"/>
            <w:bookmarkEnd w:id="13"/>
            <w:bookmarkEnd w:id="14"/>
            <w:r w:rsidR="002E52FB" w:rsidRPr="00FC6CC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ESTE</w:t>
            </w:r>
            <w:r w:rsidRPr="00FC6CC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ROGRAMA</w:t>
            </w:r>
          </w:p>
        </w:tc>
      </w:tr>
      <w:tr w:rsidR="00006F6F" w:rsidRPr="00C52A9E" w14:paraId="67097C66" w14:textId="77777777" w:rsidTr="00FC6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88842AB" w14:textId="77777777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DBB11" w14:textId="4B676486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uació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FC49564" w14:textId="77777777" w:rsidR="00FC6CC2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>Àrea</w:t>
            </w:r>
            <w:proofErr w:type="spellEnd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>seua</w:t>
            </w:r>
            <w:proofErr w:type="spellEnd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>expressió</w:t>
            </w:r>
            <w:proofErr w:type="spellEnd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>d'interés</w:t>
            </w:r>
            <w:proofErr w:type="spellEnd"/>
          </w:p>
          <w:p w14:paraId="55E4DE88" w14:textId="72317E3B" w:rsidR="0045390F" w:rsidRPr="00FC6CC2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C2">
              <w:rPr>
                <w:rFonts w:asciiTheme="minorHAnsi" w:hAnsiTheme="minorHAnsi" w:cstheme="minorHAnsi"/>
                <w:sz w:val="22"/>
                <w:szCs w:val="22"/>
              </w:rPr>
              <w:t xml:space="preserve"> (marque </w:t>
            </w:r>
            <w:proofErr w:type="spellStart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>amb</w:t>
            </w:r>
            <w:proofErr w:type="spellEnd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 xml:space="preserve"> una </w:t>
            </w:r>
            <w:proofErr w:type="spellStart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>creu</w:t>
            </w:r>
            <w:proofErr w:type="spellEnd"/>
            <w:r w:rsidRPr="00FC6C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7E491A" w14:textId="0BBC67C0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rea de su expresión de interés (marque con una cruz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93F1085" w14:textId="77777777" w:rsidR="00FC3FA0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Paraule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clau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seu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port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8335C0" w14:textId="2A736D91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(màxim5)</w:t>
            </w:r>
          </w:p>
          <w:p w14:paraId="682D5CA0" w14:textId="77777777" w:rsidR="00C52A9E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labras claves de su aportación </w:t>
            </w:r>
          </w:p>
          <w:p w14:paraId="30C740B0" w14:textId="74A48FCB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áximo 5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06F6F" w:rsidRPr="00C52A9E" w14:paraId="0D468F4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3F443358" w14:textId="1ED1C1AA" w:rsidR="0045390F" w:rsidRPr="00724094" w:rsidRDefault="0045390F" w:rsidP="00CF4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7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1F63470" w14:textId="774BDD2F" w:rsidR="00006F6F" w:rsidRPr="00724094" w:rsidRDefault="005863F7" w:rsidP="00CF4B5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</w:t>
            </w:r>
            <w:r w:rsidR="00AB57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006F6F" w:rsidRPr="00C52A9E" w14:paraId="094B4DC0" w14:textId="77777777" w:rsidTr="00FC6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0380A" w14:textId="7E3CE881" w:rsidR="00006F6F" w:rsidRPr="00FC6CC2" w:rsidRDefault="00FC6CC2" w:rsidP="00FC6CC2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C6CC2">
              <w:rPr>
                <w:rFonts w:asciiTheme="minorHAnsi" w:hAnsiTheme="minorHAnsi" w:cstheme="minorHAnsi"/>
                <w:sz w:val="18"/>
                <w:szCs w:val="18"/>
              </w:rPr>
              <w:t>Hardware para comunicaciones cuánticas</w:t>
            </w:r>
          </w:p>
        </w:tc>
        <w:sdt>
          <w:sdtPr>
            <w:rPr>
              <w:rFonts w:asciiTheme="minorHAnsi" w:hAnsiTheme="minorHAnsi" w:cstheme="minorHAnsi"/>
            </w:rPr>
            <w:id w:val="13675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A2AD7F" w14:textId="076439E3" w:rsidR="00006F6F" w:rsidRPr="00724094" w:rsidRDefault="004D0357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6E77B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D917A2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29449D5E" w14:textId="799B8678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7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BA490E" w14:textId="55376EC0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</w:t>
            </w:r>
            <w:r w:rsidR="00AB57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094FCC" w:rsidRPr="00C52A9E" w14:paraId="6C1BABA0" w14:textId="77777777" w:rsidTr="00FC6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E8699" w14:textId="08C38D9D" w:rsidR="00094FCC" w:rsidRPr="00724094" w:rsidRDefault="00FC6CC2" w:rsidP="00FC6CC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6CC2">
              <w:rPr>
                <w:rFonts w:asciiTheme="minorHAnsi" w:hAnsiTheme="minorHAnsi" w:cstheme="minorHAnsi"/>
                <w:sz w:val="18"/>
                <w:szCs w:val="18"/>
              </w:rPr>
              <w:t>Software para comunicaciones cuánticas.</w:t>
            </w:r>
          </w:p>
        </w:tc>
        <w:sdt>
          <w:sdtPr>
            <w:rPr>
              <w:rFonts w:asciiTheme="minorHAnsi" w:hAnsiTheme="minorHAnsi" w:cstheme="minorHAnsi"/>
            </w:rPr>
            <w:id w:val="-111937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2AE5C19" w14:textId="1C1BE261" w:rsidR="00094FCC" w:rsidRDefault="00094FCC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FED9E" w14:textId="77777777" w:rsidR="00094FCC" w:rsidRPr="00724094" w:rsidRDefault="00094FCC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0D2D9B6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53A98358" w14:textId="0EA8A73F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7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DC67066" w14:textId="58F4E2D0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</w:t>
            </w:r>
            <w:r w:rsidR="00AB57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AD0340" w:rsidRPr="00C52A9E" w14:paraId="25358E21" w14:textId="77777777" w:rsidTr="00FC6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8D11E" w14:textId="7298BB65" w:rsidR="00AD0340" w:rsidRPr="00FC6CC2" w:rsidRDefault="00FC6CC2" w:rsidP="00FC6CC2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C6CC2">
              <w:rPr>
                <w:rFonts w:asciiTheme="minorHAnsi" w:hAnsiTheme="minorHAnsi" w:cstheme="minorHAnsi"/>
                <w:sz w:val="18"/>
                <w:szCs w:val="18"/>
              </w:rPr>
              <w:t>Hardware para procesamiento cuántico.</w:t>
            </w:r>
          </w:p>
        </w:tc>
        <w:sdt>
          <w:sdtPr>
            <w:rPr>
              <w:rFonts w:asciiTheme="minorHAnsi" w:hAnsiTheme="minorHAnsi" w:cstheme="minorHAnsi"/>
            </w:rPr>
            <w:id w:val="-114158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AAB29C9" w14:textId="25EF8017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F0593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62DBBB2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E8BCCF4" w14:textId="437909C8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7E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854A8C6" w14:textId="5FE387B0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</w:t>
            </w:r>
            <w:r w:rsidR="00AB57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AD0340" w:rsidRPr="00C52A9E" w14:paraId="72C77157" w14:textId="77777777" w:rsidTr="00FC6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881F2" w14:textId="1B51127C" w:rsidR="00AD0340" w:rsidRPr="00724094" w:rsidRDefault="00FC6CC2" w:rsidP="00FC6CC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6CC2">
              <w:rPr>
                <w:rFonts w:asciiTheme="minorHAnsi" w:hAnsiTheme="minorHAnsi" w:cstheme="minorHAnsi"/>
                <w:sz w:val="18"/>
                <w:szCs w:val="18"/>
              </w:rPr>
              <w:t>Ecosistema de innovación e industrial, difusión y explotación de resultados</w:t>
            </w:r>
          </w:p>
        </w:tc>
        <w:sdt>
          <w:sdtPr>
            <w:rPr>
              <w:rFonts w:asciiTheme="minorHAnsi" w:hAnsiTheme="minorHAnsi" w:cstheme="minorHAnsi"/>
            </w:rPr>
            <w:id w:val="4581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58DD72A" w14:textId="1FF709B0" w:rsidR="00AD0340" w:rsidRPr="00724094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42D38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A1D8E2" w14:textId="77777777" w:rsidR="001A7FA5" w:rsidRDefault="001A7FA5"/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7"/>
        <w:gridCol w:w="113"/>
        <w:gridCol w:w="8982"/>
      </w:tblGrid>
      <w:tr w:rsidR="00006F6F" w:rsidRPr="00C52A9E" w14:paraId="34EFCDC8" w14:textId="77777777" w:rsidTr="001A7FA5">
        <w:trPr>
          <w:cantSplit/>
          <w:tblHeader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49C45" w14:textId="610A0559" w:rsidR="00006F6F" w:rsidRPr="007B03D0" w:rsidRDefault="00504446" w:rsidP="007B03D0">
            <w:pPr>
              <w:pStyle w:val="Contenidodelatabla"/>
              <w:pageBreakBefore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</w:t>
            </w:r>
          </w:p>
        </w:tc>
        <w:tc>
          <w:tcPr>
            <w:tcW w:w="9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8E03C" w14:textId="77777777" w:rsidR="001A7FA5" w:rsidRDefault="00E470BC" w:rsidP="002E52FB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ATS I LA SEUA ALINEACIÓ AMB LES LÍNIES D'ACTUACIÓ D</w:t>
            </w:r>
            <w:r w:rsidR="002E5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AQUEST</w:t>
            </w: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A </w:t>
            </w:r>
          </w:p>
          <w:p w14:paraId="234BFB2E" w14:textId="739BC95D" w:rsidR="00006F6F" w:rsidRPr="007B03D0" w:rsidRDefault="00E470BC" w:rsidP="002E52FB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CTIVIDADES Y SU ALINEACIÓN CON LAS LÍNEAS DE ACTUACIÓN DE</w:t>
            </w:r>
            <w:r w:rsidR="002E52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ESTE</w:t>
            </w: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5390F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GRAMA</w:t>
            </w:r>
          </w:p>
        </w:tc>
      </w:tr>
      <w:tr w:rsidR="00006F6F" w:rsidRPr="00C52A9E" w14:paraId="0185B00D" w14:textId="77777777" w:rsidTr="001A7FA5">
        <w:trPr>
          <w:cantSplit/>
          <w:tblHeader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D176" w14:textId="01D82356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4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4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1453175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7253B" w14:textId="60D8024D" w:rsidR="00006F6F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D3364" w14:textId="160960FE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D445" w14:textId="6329105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4B911" w14:textId="681C8462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FA12F" w14:textId="57A74C0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CC571" w14:textId="12CF678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379F7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16B2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80C88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06AB911" w14:textId="77777777" w:rsidTr="001A7FA5">
        <w:trPr>
          <w:cantSplit/>
          <w:tblHeader/>
        </w:trPr>
        <w:tc>
          <w:tcPr>
            <w:tcW w:w="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63A2" w14:textId="1DAF4B9A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C843" w14:textId="1CCE9E52" w:rsidR="00E470BC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TAT I </w:t>
            </w:r>
            <w:r w:rsidR="00E470BC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E ESPERAT DE L'EXPRESIÓ D'INTERÉS</w:t>
            </w:r>
          </w:p>
          <w:p w14:paraId="6B12EF14" w14:textId="166503FB" w:rsidR="00006F6F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LIDAD E </w:t>
            </w:r>
            <w:r w:rsidR="00E470B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MPACTO ESPERADO DE LA EXPRESIÓN DE INTERÉS</w:t>
            </w:r>
          </w:p>
        </w:tc>
      </w:tr>
      <w:tr w:rsidR="00006F6F" w:rsidRPr="00C52A9E" w14:paraId="782AC4C8" w14:textId="77777777" w:rsidTr="001A7FA5">
        <w:trPr>
          <w:cantSplit/>
          <w:tblHeader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1203" w14:textId="1C8CB386" w:rsidR="00E470BC" w:rsidRPr="00F56587" w:rsidRDefault="00E470B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Impacte </w:t>
            </w:r>
            <w:proofErr w:type="spellStart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>econòmic</w:t>
            </w:r>
            <w:proofErr w:type="spellEnd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 i social </w:t>
            </w:r>
            <w:proofErr w:type="spellStart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>derivat</w:t>
            </w:r>
            <w:proofErr w:type="spellEnd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>desenvolupament</w:t>
            </w:r>
            <w:proofErr w:type="spellEnd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>projecte</w:t>
            </w:r>
            <w:proofErr w:type="spellEnd"/>
            <w:r w:rsidR="0045390F" w:rsidRPr="00F565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3A32" w:rsidRPr="00F56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BD04AF2" w14:textId="49F74EFE" w:rsidR="00D63A32" w:rsidRPr="00F56587" w:rsidRDefault="00E470BC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F565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acto económico y social derivado del desarrollo del proyecto</w:t>
            </w:r>
            <w:r w:rsidR="0045390F" w:rsidRPr="00F565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D63A32" w:rsidRPr="00F565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Extensión máxima: 1 página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839DF58" w14:textId="2F39E8FE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C30B0" w14:textId="1B2ABCFE" w:rsidR="00ED010A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121F5" w14:textId="2DA08AF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12E0F" w14:textId="5F50AB9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4D91E" w14:textId="649A2305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6FD4" w14:textId="5E54D8E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1FB4B" w14:textId="64E2633B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5B95B" w14:textId="62A4B99D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C6F30" w14:textId="5285E35B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FB16" w14:textId="640083C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D901E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A7802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0BC" w:rsidRPr="00C52A9E" w14:paraId="3422BC8B" w14:textId="77777777" w:rsidTr="001A7FA5">
        <w:trPr>
          <w:cantSplit/>
          <w:tblHeader/>
        </w:trPr>
        <w:tc>
          <w:tcPr>
            <w:tcW w:w="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F2D35" w14:textId="2B88A03F" w:rsidR="00E470BC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F1903" w14:textId="7398686F" w:rsidR="0045390F" w:rsidRPr="007B03D0" w:rsidRDefault="0045390F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CIÓ AMB ALTRES GRUPS DE LA COMUNITAT VALENCIANA I ALTRES COMUNITATS AUTÒNOMES PARTICIPANTS I SERVEIS TRANSVERSALS</w:t>
            </w:r>
          </w:p>
          <w:p w14:paraId="3CB62E80" w14:textId="47B006BB" w:rsidR="00E470BC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ORDINACIÓN CON OTROS GRUPOS DE LA COMUNITAT VALENCIANA Y OTRAS COMUNIDADES AUTÓNOMAS PARTICIPANTES Y SERVICIOS TRANSVERSALES</w:t>
            </w:r>
          </w:p>
        </w:tc>
      </w:tr>
      <w:tr w:rsidR="00E470BC" w:rsidRPr="00C52A9E" w14:paraId="3E797B0D" w14:textId="77777777" w:rsidTr="001A7FA5">
        <w:trPr>
          <w:cantSplit/>
          <w:tblHeader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7E462" w14:textId="51AD88F3" w:rsidR="00E470BC" w:rsidRP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77B658C" w14:textId="096BBE67" w:rsidR="00D63A32" w:rsidRPr="002806E9" w:rsidRDefault="002806E9" w:rsidP="00D63A3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</w:t>
            </w:r>
            <w:r w:rsidR="00D63A32"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tensión máxima: 1 página</w:t>
            </w:r>
            <w:r w:rsidR="00D63A32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B1F4B09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E6D63" w14:textId="2663775D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6EF92" w14:textId="46818423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71338" w14:textId="176949C0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F0EB6" w14:textId="37242C4B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3FA5D" w14:textId="56686F57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4473A" w14:textId="77777777" w:rsidR="00D63A32" w:rsidRPr="00C52A9E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755FD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AC1BF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29643" w14:textId="77777777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BF62D" w14:textId="77777777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79986" w14:textId="2DCBF67D" w:rsidR="002806E9" w:rsidRPr="00C52A9E" w:rsidRDefault="002806E9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0FA76E4A" w14:textId="77777777" w:rsidTr="001A7FA5">
        <w:trPr>
          <w:cantSplit/>
          <w:tblHeader/>
        </w:trPr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5C20" w14:textId="3FE9BBF1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J</w:t>
            </w:r>
          </w:p>
        </w:tc>
        <w:tc>
          <w:tcPr>
            <w:tcW w:w="9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A78D" w14:textId="77777777" w:rsidR="00723F85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SUPOST DE L'EXPRESSIÓ D'INTERÉS</w:t>
            </w:r>
          </w:p>
          <w:p w14:paraId="12F3022F" w14:textId="6EEDB0C6" w:rsidR="00006F6F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UPUESTO DE LA EXPRESIÓN DE INTERÉS</w:t>
            </w:r>
          </w:p>
        </w:tc>
      </w:tr>
      <w:tr w:rsidR="00845789" w:rsidRPr="00C52A9E" w14:paraId="2740FE78" w14:textId="77777777" w:rsidTr="00D63C1E">
        <w:trPr>
          <w:cantSplit/>
          <w:trHeight w:val="3807"/>
          <w:tblHeader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53EA" w14:textId="55C96E54" w:rsidR="005B3E2A" w:rsidRPr="00D63A32" w:rsidRDefault="005B3E2A" w:rsidP="005B3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Es tract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'u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“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stimac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inicial” que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serà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ajustad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osterioritat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una vegad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assignad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cobert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totes les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líni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'actuac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’aquest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programa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EEE32A3" w14:textId="59ACBA15" w:rsidR="009E2681" w:rsidRPr="00590C39" w:rsidRDefault="005B3E2A" w:rsidP="0084578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 trata de una “estimación inicial” que será ajustada con posterioridad una vez asignadas y cubiertas todas las líneas de actuación de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ste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rograma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418"/>
              <w:gridCol w:w="1417"/>
              <w:gridCol w:w="1985"/>
              <w:gridCol w:w="1701"/>
              <w:gridCol w:w="1818"/>
            </w:tblGrid>
            <w:tr w:rsidR="009E2681" w:rsidRPr="00C52A9E" w14:paraId="7B5FBB85" w14:textId="77777777" w:rsidTr="00A427B4">
              <w:tc>
                <w:tcPr>
                  <w:tcW w:w="9550" w:type="dxa"/>
                  <w:gridSpan w:val="6"/>
                  <w:tcBorders>
                    <w:bottom w:val="nil"/>
                  </w:tcBorders>
                  <w:shd w:val="clear" w:color="auto" w:fill="B4C6E7" w:themeFill="accent1" w:themeFillTint="66"/>
                </w:tcPr>
                <w:p w14:paraId="3A8E2CF6" w14:textId="405236BC" w:rsidR="009E2681" w:rsidRPr="00823F93" w:rsidRDefault="009E2681" w:rsidP="009E2681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ESPESES / </w:t>
                  </w:r>
                  <w:r w:rsidRPr="00D63A3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GASTOS</w:t>
                  </w:r>
                </w:p>
              </w:tc>
            </w:tr>
            <w:tr w:rsidR="009E2681" w:rsidRPr="00C52A9E" w14:paraId="6CC9791F" w14:textId="77777777" w:rsidTr="00A427B4"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22A9DB93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69594C6C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21D5CA04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21B3BBD2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07391BE4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34EFC0F0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E2681" w:rsidRPr="00C52A9E" w14:paraId="5A114C3A" w14:textId="77777777" w:rsidTr="00A427B4">
              <w:tc>
                <w:tcPr>
                  <w:tcW w:w="121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08389479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7DA4A35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ualitat</w:t>
                  </w:r>
                  <w:proofErr w:type="spellEnd"/>
                </w:p>
                <w:p w14:paraId="301A77ED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nualid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027791BF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A)</w:t>
                  </w:r>
                </w:p>
                <w:p w14:paraId="401F0D46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sonal</w:t>
                  </w:r>
                </w:p>
                <w:p w14:paraId="024D1BD0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Personal</w:t>
                  </w:r>
                </w:p>
                <w:p w14:paraId="6330BBD3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FA26F8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759CC79C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B)</w:t>
                  </w:r>
                </w:p>
                <w:p w14:paraId="1AA28F67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quipament</w:t>
                  </w:r>
                  <w:proofErr w:type="spellEnd"/>
                </w:p>
                <w:p w14:paraId="69643343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Equipamiento</w:t>
                  </w:r>
                </w:p>
                <w:p w14:paraId="440F912B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2440F3D1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6AD6608E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C)</w:t>
                  </w:r>
                </w:p>
                <w:p w14:paraId="3D431A4D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speses</w:t>
                  </w:r>
                  <w:proofErr w:type="spellEnd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’execució</w:t>
                  </w:r>
                  <w:proofErr w:type="spellEnd"/>
                </w:p>
                <w:p w14:paraId="5254D968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astos de ejecución</w:t>
                  </w:r>
                </w:p>
                <w:p w14:paraId="1C255807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FAED7F0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519EF265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D)</w:t>
                  </w:r>
                </w:p>
                <w:p w14:paraId="59C5EF39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stos indirectes</w:t>
                  </w:r>
                </w:p>
                <w:p w14:paraId="19773214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Costes indirectos</w:t>
                  </w:r>
                </w:p>
                <w:p w14:paraId="0CC8F0FA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3D153C8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15% de A+B+C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6087D288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5A4920F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  <w:proofErr w:type="gramEnd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ualitat</w:t>
                  </w:r>
                  <w:proofErr w:type="spellEnd"/>
                </w:p>
                <w:p w14:paraId="25841D7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</w:t>
                  </w:r>
                  <w:proofErr w:type="gramEnd"/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nualidad</w:t>
                  </w:r>
                </w:p>
                <w:p w14:paraId="586A69A4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563A08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A+B+C+D)</w:t>
                  </w:r>
                </w:p>
              </w:tc>
            </w:tr>
            <w:tr w:rsidR="009E2681" w:rsidRPr="00C52A9E" w14:paraId="722CB77D" w14:textId="77777777" w:rsidTr="00A427B4">
              <w:tc>
                <w:tcPr>
                  <w:tcW w:w="1211" w:type="dxa"/>
                </w:tcPr>
                <w:p w14:paraId="64A64554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1418" w:type="dxa"/>
                </w:tcPr>
                <w:p w14:paraId="59BE95CF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F860E6C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54E43879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25761E2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7D52F277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9E2681" w:rsidRPr="00C52A9E" w14:paraId="342C8BB9" w14:textId="77777777" w:rsidTr="00A427B4">
              <w:tc>
                <w:tcPr>
                  <w:tcW w:w="1211" w:type="dxa"/>
                </w:tcPr>
                <w:p w14:paraId="388824C8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1418" w:type="dxa"/>
                </w:tcPr>
                <w:p w14:paraId="59F7D58F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3C8C50A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83BCE4D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9662641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6ED673FC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9E2681" w:rsidRPr="00C52A9E" w14:paraId="50349728" w14:textId="77777777" w:rsidTr="00A427B4">
              <w:tc>
                <w:tcPr>
                  <w:tcW w:w="1211" w:type="dxa"/>
                </w:tcPr>
                <w:p w14:paraId="2BF917BE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1418" w:type="dxa"/>
                </w:tcPr>
                <w:p w14:paraId="0E109E35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E9203FD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2AFC53F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C2ECE8A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4AB65701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9E2681" w:rsidRPr="00C52A9E" w14:paraId="5F8FC70B" w14:textId="77777777" w:rsidTr="00A427B4">
              <w:tc>
                <w:tcPr>
                  <w:tcW w:w="1211" w:type="dxa"/>
                </w:tcPr>
                <w:p w14:paraId="0C97B28D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</w:p>
                <w:p w14:paraId="32A9769B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2A37F8AB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04B823A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BCFB733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AB3E7FB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42D77AD3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</w:tbl>
          <w:p w14:paraId="136866EB" w14:textId="7F479817" w:rsidR="009E2681" w:rsidRPr="00D63C1E" w:rsidRDefault="009E2681" w:rsidP="0084578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45789" w:rsidRPr="00C52A9E" w14:paraId="1310964B" w14:textId="77777777" w:rsidTr="001A7FA5">
        <w:trPr>
          <w:cantSplit/>
          <w:trHeight w:val="214"/>
          <w:tblHeader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6AFBC" w14:textId="4BC91484" w:rsidR="00845789" w:rsidRPr="00D63A32" w:rsidRDefault="005B3E2A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CIÓ/</w:t>
            </w:r>
            <w:r w:rsidRPr="00D63A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USTIFICACIÓN</w:t>
            </w:r>
          </w:p>
        </w:tc>
      </w:tr>
      <w:tr w:rsidR="005B3E2A" w:rsidRPr="00C52A9E" w14:paraId="69C616C8" w14:textId="77777777" w:rsidTr="001A7FA5">
        <w:trPr>
          <w:cantSplit/>
          <w:trHeight w:val="4114"/>
          <w:tblHeader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333C2" w14:textId="4AB8C937" w:rsidR="002806E9" w:rsidRPr="002806E9" w:rsidRDefault="005B3E2A" w:rsidP="005B3E2A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Justificar </w:t>
            </w:r>
            <w:proofErr w:type="spellStart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>breument</w:t>
            </w:r>
            <w:proofErr w:type="spellEnd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 xml:space="preserve"> les partides </w:t>
            </w:r>
            <w:proofErr w:type="spellStart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>sol·licitades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2FE718D" w14:textId="4905C7B1" w:rsidR="002806E9" w:rsidRPr="002806E9" w:rsidRDefault="005B3E2A" w:rsidP="002806E9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ustificar brevemente las partidas solicitadas.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Extensión máxima: 1 página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3F7428C" w14:textId="1656E380" w:rsidR="005B3E2A" w:rsidRPr="00D63A32" w:rsidRDefault="005B3E2A" w:rsidP="005B3E2A">
            <w:pPr>
              <w:pStyle w:val="Contenidodelatabla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DA4E3DA" w14:textId="41C213D8" w:rsidR="005B3E2A" w:rsidRPr="00C52A9E" w:rsidRDefault="005B3E2A" w:rsidP="002806E9">
            <w:pPr>
              <w:pStyle w:val="Contenidodelatabla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14:paraId="7F415A52" w14:textId="77777777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sectPr w:rsidR="00845789" w:rsidRPr="00C52A9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2267" w:right="1134" w:bottom="1062" w:left="1134" w:header="567" w:footer="51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225A" w14:textId="77777777" w:rsidR="00DD7BAD" w:rsidRDefault="00DD7BAD">
      <w:r>
        <w:separator/>
      </w:r>
    </w:p>
  </w:endnote>
  <w:endnote w:type="continuationSeparator" w:id="0">
    <w:p w14:paraId="05831DEF" w14:textId="77777777" w:rsidR="00DD7BAD" w:rsidRDefault="00DD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CBD2" w14:textId="77777777" w:rsidR="00ED010A" w:rsidRDefault="00ED010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96FBC0" w14:textId="77777777" w:rsidR="00ED010A" w:rsidRDefault="00ED01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236B" w14:textId="77777777" w:rsidR="00006F6F" w:rsidRDefault="00006F6F">
    <w:pPr>
      <w:pStyle w:val="Piedepe1e1gina"/>
      <w:jc w:val="center"/>
      <w:rPr>
        <w:rFonts w:ascii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FF87" w14:textId="77777777" w:rsidR="00DD7BAD" w:rsidRDefault="00DD7BAD">
      <w:r w:rsidRPr="005863F7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6DDB026C" w14:textId="77777777" w:rsidR="00DD7BAD" w:rsidRDefault="00DD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921" w14:textId="7473367C" w:rsidR="00006F6F" w:rsidRPr="00546B16" w:rsidRDefault="00546B16" w:rsidP="00546B16">
    <w:pPr>
      <w:pStyle w:val="Encabezado"/>
    </w:pPr>
    <w:r w:rsidRPr="00546B16">
      <w:rPr>
        <w:noProof/>
      </w:rPr>
      <w:drawing>
        <wp:anchor distT="0" distB="0" distL="114300" distR="114300" simplePos="0" relativeHeight="251663360" behindDoc="0" locked="0" layoutInCell="1" allowOverlap="1" wp14:anchorId="1A279FD7" wp14:editId="4C00AD5C">
          <wp:simplePos x="0" y="0"/>
          <wp:positionH relativeFrom="column">
            <wp:posOffset>2344420</wp:posOffset>
          </wp:positionH>
          <wp:positionV relativeFrom="paragraph">
            <wp:posOffset>-163195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62336" behindDoc="0" locked="0" layoutInCell="1" allowOverlap="1" wp14:anchorId="540EE1F1" wp14:editId="4CE53646">
          <wp:simplePos x="0" y="0"/>
          <wp:positionH relativeFrom="column">
            <wp:posOffset>-112196</wp:posOffset>
          </wp:positionH>
          <wp:positionV relativeFrom="paragraph">
            <wp:posOffset>-97829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C1F8" w14:textId="7403DFC6" w:rsidR="00006F6F" w:rsidRPr="00546B16" w:rsidRDefault="00546B16" w:rsidP="00546B16">
    <w:pPr>
      <w:pStyle w:val="Cabecera"/>
      <w:tabs>
        <w:tab w:val="center" w:pos="3795"/>
        <w:tab w:val="right" w:pos="8504"/>
      </w:tabs>
      <w:ind w:left="-567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32B24" wp14:editId="4D7E18D4">
          <wp:simplePos x="0" y="0"/>
          <wp:positionH relativeFrom="column">
            <wp:posOffset>2056142</wp:posOffset>
          </wp:positionH>
          <wp:positionV relativeFrom="paragraph">
            <wp:posOffset>-251702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59264" behindDoc="0" locked="0" layoutInCell="1" allowOverlap="1" wp14:anchorId="19279526" wp14:editId="1639C6BF">
          <wp:simplePos x="0" y="0"/>
          <wp:positionH relativeFrom="column">
            <wp:posOffset>-400685</wp:posOffset>
          </wp:positionH>
          <wp:positionV relativeFrom="paragraph">
            <wp:posOffset>-186690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3F7" w:rsidRPr="00546B16">
      <w:rPr>
        <w:rFonts w:ascii="Roboto" w:hAnsi="Roboto" w:cs="Times New Roman"/>
        <w:b/>
        <w:sz w:val="16"/>
        <w:lang w:eastAsia="zh-CN"/>
      </w:rPr>
      <w:t xml:space="preserve">SECRETARIA AUTONÒMICA </w:t>
    </w:r>
  </w:p>
  <w:p w14:paraId="74AC3480" w14:textId="77777777" w:rsidR="00546B16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’UNIVERSITATS I INVESTIGACIÓ</w:t>
    </w:r>
  </w:p>
  <w:p w14:paraId="17C9CEBA" w14:textId="32334A0A" w:rsidR="00006F6F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IRECCIÓ GENERAL DE CIÈNCIA I INVESTIGACIÓ</w:t>
    </w:r>
  </w:p>
  <w:p w14:paraId="10E59674" w14:textId="45578C3F" w:rsidR="00546B16" w:rsidRDefault="00546B16">
    <w:pPr>
      <w:pStyle w:val="Cabecera"/>
      <w:tabs>
        <w:tab w:val="center" w:pos="3795"/>
        <w:tab w:val="right" w:pos="8504"/>
      </w:tabs>
      <w:ind w:left="3798"/>
      <w:jc w:val="cent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41"/>
    <w:rsid w:val="00006F6F"/>
    <w:rsid w:val="00094FCC"/>
    <w:rsid w:val="000B245A"/>
    <w:rsid w:val="000C5D85"/>
    <w:rsid w:val="001A7FA5"/>
    <w:rsid w:val="002133C0"/>
    <w:rsid w:val="00237F89"/>
    <w:rsid w:val="00252736"/>
    <w:rsid w:val="002806E9"/>
    <w:rsid w:val="002C20A1"/>
    <w:rsid w:val="002E52FB"/>
    <w:rsid w:val="002F3752"/>
    <w:rsid w:val="00306131"/>
    <w:rsid w:val="003734E4"/>
    <w:rsid w:val="00393101"/>
    <w:rsid w:val="003959B2"/>
    <w:rsid w:val="003A77E4"/>
    <w:rsid w:val="003C35AE"/>
    <w:rsid w:val="004102B0"/>
    <w:rsid w:val="004365A5"/>
    <w:rsid w:val="004367AC"/>
    <w:rsid w:val="0045390F"/>
    <w:rsid w:val="004D0357"/>
    <w:rsid w:val="00504446"/>
    <w:rsid w:val="00546B16"/>
    <w:rsid w:val="0055610D"/>
    <w:rsid w:val="00577535"/>
    <w:rsid w:val="005863F7"/>
    <w:rsid w:val="00590C39"/>
    <w:rsid w:val="005B04C9"/>
    <w:rsid w:val="005B3E2A"/>
    <w:rsid w:val="005B412D"/>
    <w:rsid w:val="005E0926"/>
    <w:rsid w:val="00655240"/>
    <w:rsid w:val="006A09E4"/>
    <w:rsid w:val="006B1952"/>
    <w:rsid w:val="00705841"/>
    <w:rsid w:val="00723F85"/>
    <w:rsid w:val="00724094"/>
    <w:rsid w:val="007B03D0"/>
    <w:rsid w:val="007E7DE3"/>
    <w:rsid w:val="007F2DE8"/>
    <w:rsid w:val="00806298"/>
    <w:rsid w:val="00810D22"/>
    <w:rsid w:val="008411CD"/>
    <w:rsid w:val="008419AC"/>
    <w:rsid w:val="00845789"/>
    <w:rsid w:val="00850429"/>
    <w:rsid w:val="00884CBE"/>
    <w:rsid w:val="00894BE0"/>
    <w:rsid w:val="008E18C5"/>
    <w:rsid w:val="00987377"/>
    <w:rsid w:val="009C5E04"/>
    <w:rsid w:val="009E2681"/>
    <w:rsid w:val="00A011CE"/>
    <w:rsid w:val="00A1231A"/>
    <w:rsid w:val="00A41C6A"/>
    <w:rsid w:val="00A658F6"/>
    <w:rsid w:val="00AB57EE"/>
    <w:rsid w:val="00AD0340"/>
    <w:rsid w:val="00AF0A79"/>
    <w:rsid w:val="00B03945"/>
    <w:rsid w:val="00B74C7A"/>
    <w:rsid w:val="00BB6D4A"/>
    <w:rsid w:val="00C12F18"/>
    <w:rsid w:val="00C52A9E"/>
    <w:rsid w:val="00C6084B"/>
    <w:rsid w:val="00CA1F1F"/>
    <w:rsid w:val="00CD30E8"/>
    <w:rsid w:val="00CF4B5B"/>
    <w:rsid w:val="00D63A32"/>
    <w:rsid w:val="00D63C1E"/>
    <w:rsid w:val="00D80E46"/>
    <w:rsid w:val="00D922A6"/>
    <w:rsid w:val="00DC72F6"/>
    <w:rsid w:val="00DD7BAD"/>
    <w:rsid w:val="00E470BC"/>
    <w:rsid w:val="00E65116"/>
    <w:rsid w:val="00E91CD2"/>
    <w:rsid w:val="00EB6412"/>
    <w:rsid w:val="00EC4A11"/>
    <w:rsid w:val="00ED010A"/>
    <w:rsid w:val="00F33CD9"/>
    <w:rsid w:val="00F56587"/>
    <w:rsid w:val="00FC3FA0"/>
    <w:rsid w:val="00FC405C"/>
    <w:rsid w:val="00F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2DF151A"/>
  <w14:defaultImageDpi w14:val="0"/>
  <w15:docId w15:val="{41332448-7F79-4621-A34B-09C3E5A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dtulo">
    <w:name w:val="Tíedtulo"/>
    <w:basedOn w:val="Normal"/>
    <w:next w:val="Cuerpodetexto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uerpodetexto">
    <w:name w:val="Cuerpo de texto"/>
    <w:basedOn w:val="Normal"/>
    <w:uiPriority w:val="99"/>
    <w:pPr>
      <w:spacing w:after="140" w:line="276" w:lineRule="auto"/>
    </w:pPr>
    <w:rPr>
      <w:lang w:bidi="ar-SA"/>
    </w:rPr>
  </w:style>
  <w:style w:type="paragraph" w:styleId="Lista">
    <w:name w:val="List"/>
    <w:basedOn w:val="Cuerpodetexto"/>
    <w:uiPriority w:val="99"/>
  </w:style>
  <w:style w:type="paragraph" w:customStyle="1" w:styleId="Leyenda">
    <w:name w:val="Leyenda"/>
    <w:basedOn w:val="Normal"/>
    <w:uiPriority w:val="99"/>
    <w:pPr>
      <w:spacing w:before="120" w:after="120"/>
    </w:pPr>
    <w:rPr>
      <w:i/>
      <w:iCs/>
      <w:lang w:bidi="ar-SA"/>
    </w:rPr>
  </w:style>
  <w:style w:type="paragraph" w:customStyle="1" w:styleId="cdndice">
    <w:name w:val="Ícdndice"/>
    <w:basedOn w:val="Normal"/>
    <w:uiPriority w:val="99"/>
    <w:pPr>
      <w:suppressLineNumbers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160" w:line="252" w:lineRule="auto"/>
    </w:pPr>
    <w:rPr>
      <w:rFonts w:hAnsi="Liberation Serif" w:cs="Calibri"/>
      <w:kern w:val="1"/>
      <w:sz w:val="22"/>
      <w:szCs w:val="22"/>
      <w:lang w:bidi="hi-IN"/>
    </w:rPr>
  </w:style>
  <w:style w:type="paragraph" w:customStyle="1" w:styleId="Tededtulo5">
    <w:name w:val="Tíededtulo 5"/>
    <w:uiPriority w:val="99"/>
    <w:pPr>
      <w:keepNext/>
      <w:suppressAutoHyphens/>
      <w:autoSpaceDE w:val="0"/>
      <w:autoSpaceDN w:val="0"/>
      <w:adjustRightInd w:val="0"/>
      <w:spacing w:before="120" w:after="60"/>
    </w:pPr>
    <w:rPr>
      <w:rFonts w:ascii="Liberation Sans" w:hAnsi="Liberation Serif" w:cs="Liberation Sans"/>
      <w:b/>
      <w:bCs/>
      <w:kern w:val="1"/>
      <w:sz w:val="23"/>
      <w:szCs w:val="23"/>
    </w:rPr>
  </w:style>
  <w:style w:type="paragraph" w:customStyle="1" w:styleId="Tededtulo">
    <w:name w:val="Tíededtulo"/>
    <w:basedOn w:val="Normal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Normal"/>
    <w:uiPriority w:val="99"/>
    <w:rPr>
      <w:lang w:bidi="ar-SA"/>
    </w:rPr>
  </w:style>
  <w:style w:type="paragraph" w:customStyle="1" w:styleId="Cabecera">
    <w:name w:val="Cabecera"/>
    <w:basedOn w:val="Normal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Piedepe1e1gina">
    <w:name w:val="Pie de páe1e1gina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customStyle="1" w:styleId="Contenidodelatabla">
    <w:name w:val="Contenido de la tabla"/>
    <w:basedOn w:val="Normal"/>
    <w:uiPriority w:val="99"/>
    <w:rPr>
      <w:lang w:bidi="ar-SA"/>
    </w:rPr>
  </w:style>
  <w:style w:type="paragraph" w:customStyle="1" w:styleId="Tededtulodelatabla">
    <w:name w:val="Tíededtulo de la tabla"/>
    <w:basedOn w:val="Contenidodelatabla"/>
    <w:uiPriority w:val="9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uiPriority w:val="99"/>
  </w:style>
  <w:style w:type="paragraph" w:customStyle="1" w:styleId="Piedepe1gina">
    <w:name w:val="Pie de páe1gina"/>
    <w:basedOn w:val="Normal"/>
    <w:uiPriority w:val="99"/>
  </w:style>
  <w:style w:type="paragraph" w:styleId="Encabezado">
    <w:name w:val="header"/>
    <w:basedOn w:val="Normal"/>
    <w:link w:val="Encabezado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styleId="Piedepgina">
    <w:name w:val="footer"/>
    <w:basedOn w:val="Normal"/>
    <w:link w:val="Piedepgina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customStyle="1" w:styleId="Default">
    <w:name w:val="Default"/>
    <w:rsid w:val="00723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A3D-4288-4B9F-87CC-43348B9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64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LL BARRACHINA, ÁNGEL ANTONIO</dc:creator>
  <cp:keywords/>
  <dc:description/>
  <cp:lastModifiedBy>GUTIÉRREZ TORDERA, FRANCISCO JAVIER</cp:lastModifiedBy>
  <cp:revision>21</cp:revision>
  <cp:lastPrinted>2022-04-05T12:05:00Z</cp:lastPrinted>
  <dcterms:created xsi:type="dcterms:W3CDTF">2022-04-05T12:51:00Z</dcterms:created>
  <dcterms:modified xsi:type="dcterms:W3CDTF">2022-09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CARBONELL BARRACHINA, ÁNGEL ANTONIO</vt:lpwstr>
  </property>
</Properties>
</file>